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4B" w:rsidRDefault="00046E4B" w:rsidP="00B15A86">
      <w:pPr>
        <w:rPr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374"/>
        <w:gridCol w:w="1985"/>
        <w:gridCol w:w="1559"/>
        <w:gridCol w:w="1274"/>
        <w:gridCol w:w="1985"/>
        <w:gridCol w:w="1134"/>
        <w:gridCol w:w="1231"/>
        <w:gridCol w:w="1214"/>
      </w:tblGrid>
      <w:tr w:rsidR="005D3021" w:rsidRPr="00BF7209" w:rsidTr="005D3021">
        <w:trPr>
          <w:trHeight w:val="255"/>
        </w:trPr>
        <w:tc>
          <w:tcPr>
            <w:tcW w:w="183" w:type="pct"/>
            <w:vMerge w:val="restart"/>
            <w:shd w:val="clear" w:color="auto" w:fill="632423"/>
            <w:vAlign w:val="center"/>
          </w:tcPr>
          <w:p w:rsidR="005D3021" w:rsidRPr="00BF7209" w:rsidRDefault="005D3021" w:rsidP="00BF720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182" w:type="pct"/>
            <w:vMerge w:val="restart"/>
            <w:shd w:val="clear" w:color="auto" w:fill="632423"/>
            <w:noWrap/>
            <w:vAlign w:val="center"/>
            <w:hideMark/>
          </w:tcPr>
          <w:p w:rsidR="005D3021" w:rsidRPr="00BF7209" w:rsidRDefault="005D3021" w:rsidP="005D302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Empresa o dependencia</w:t>
            </w:r>
          </w:p>
        </w:tc>
        <w:tc>
          <w:tcPr>
            <w:tcW w:w="695" w:type="pct"/>
            <w:vMerge w:val="restart"/>
            <w:shd w:val="clear" w:color="auto" w:fill="632423"/>
            <w:noWrap/>
            <w:vAlign w:val="center"/>
            <w:hideMark/>
          </w:tcPr>
          <w:p w:rsidR="005D3021" w:rsidRPr="00BF7209" w:rsidRDefault="005D3021" w:rsidP="005D302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546" w:type="pct"/>
            <w:vMerge w:val="restart"/>
            <w:shd w:val="clear" w:color="auto" w:fill="632423"/>
            <w:noWrap/>
            <w:vAlign w:val="center"/>
            <w:hideMark/>
          </w:tcPr>
          <w:p w:rsidR="005D3021" w:rsidRPr="00BF7209" w:rsidRDefault="005D3021" w:rsidP="005D302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Contacto</w:t>
            </w:r>
          </w:p>
        </w:tc>
        <w:tc>
          <w:tcPr>
            <w:tcW w:w="446" w:type="pct"/>
            <w:vMerge w:val="restart"/>
            <w:shd w:val="clear" w:color="auto" w:fill="632423"/>
            <w:noWrap/>
            <w:vAlign w:val="center"/>
            <w:hideMark/>
          </w:tcPr>
          <w:p w:rsidR="005D3021" w:rsidRPr="00BF7209" w:rsidRDefault="005D3021" w:rsidP="005D302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695" w:type="pct"/>
            <w:vMerge w:val="restart"/>
            <w:shd w:val="clear" w:color="auto" w:fill="632423"/>
            <w:noWrap/>
            <w:vAlign w:val="center"/>
            <w:hideMark/>
          </w:tcPr>
          <w:p w:rsidR="005D3021" w:rsidRPr="00BF7209" w:rsidRDefault="005D3021" w:rsidP="005D302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397" w:type="pct"/>
            <w:tcBorders>
              <w:bottom w:val="single" w:sz="4" w:space="0" w:color="632423"/>
            </w:tcBorders>
            <w:shd w:val="clear" w:color="auto" w:fill="632423"/>
            <w:vAlign w:val="center"/>
          </w:tcPr>
          <w:p w:rsidR="005D3021" w:rsidRPr="00BF7209" w:rsidRDefault="005D3021" w:rsidP="00BF720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  <w:tcBorders>
              <w:bottom w:val="single" w:sz="4" w:space="0" w:color="632423"/>
            </w:tcBorders>
            <w:shd w:val="clear" w:color="auto" w:fill="632423"/>
            <w:vAlign w:val="center"/>
          </w:tcPr>
          <w:p w:rsidR="005D3021" w:rsidRPr="00BF7209" w:rsidRDefault="005D3021" w:rsidP="00BF720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Estatus</w:t>
            </w:r>
          </w:p>
        </w:tc>
        <w:tc>
          <w:tcPr>
            <w:tcW w:w="424" w:type="pct"/>
            <w:tcBorders>
              <w:bottom w:val="single" w:sz="4" w:space="0" w:color="632423"/>
            </w:tcBorders>
            <w:shd w:val="clear" w:color="auto" w:fill="632423"/>
            <w:vAlign w:val="center"/>
          </w:tcPr>
          <w:p w:rsidR="005D3021" w:rsidRPr="00BF7209" w:rsidRDefault="005D3021" w:rsidP="00BF720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</w:p>
        </w:tc>
      </w:tr>
      <w:tr w:rsidR="005D3021" w:rsidRPr="00BF7209" w:rsidTr="005D3021">
        <w:trPr>
          <w:trHeight w:val="255"/>
        </w:trPr>
        <w:tc>
          <w:tcPr>
            <w:tcW w:w="183" w:type="pct"/>
            <w:vMerge/>
            <w:vAlign w:val="center"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vMerge/>
            <w:shd w:val="clear" w:color="auto" w:fill="auto"/>
            <w:noWrap/>
            <w:vAlign w:val="center"/>
            <w:hideMark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95" w:type="pct"/>
            <w:vMerge/>
            <w:shd w:val="clear" w:color="auto" w:fill="auto"/>
            <w:noWrap/>
            <w:vAlign w:val="center"/>
            <w:hideMark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vMerge/>
            <w:shd w:val="clear" w:color="auto" w:fill="auto"/>
            <w:noWrap/>
            <w:vAlign w:val="center"/>
            <w:hideMark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vMerge/>
            <w:shd w:val="clear" w:color="auto" w:fill="auto"/>
            <w:noWrap/>
            <w:vAlign w:val="center"/>
            <w:hideMark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95" w:type="pct"/>
            <w:vMerge/>
            <w:shd w:val="clear" w:color="auto" w:fill="auto"/>
            <w:noWrap/>
            <w:vAlign w:val="center"/>
            <w:hideMark/>
          </w:tcPr>
          <w:p w:rsidR="005D3021" w:rsidRPr="00BF7209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397" w:type="pct"/>
            <w:tcBorders>
              <w:bottom w:val="single" w:sz="4" w:space="0" w:color="632423"/>
            </w:tcBorders>
            <w:shd w:val="clear" w:color="auto" w:fill="632423"/>
            <w:vAlign w:val="center"/>
          </w:tcPr>
          <w:p w:rsidR="005D3021" w:rsidRPr="005D3021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5D3021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Aprobada</w:t>
            </w:r>
          </w:p>
        </w:tc>
        <w:tc>
          <w:tcPr>
            <w:tcW w:w="431" w:type="pct"/>
            <w:shd w:val="clear" w:color="auto" w:fill="632423"/>
            <w:vAlign w:val="center"/>
          </w:tcPr>
          <w:p w:rsidR="005D3021" w:rsidRPr="005D3021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5D3021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En revisión</w:t>
            </w:r>
          </w:p>
        </w:tc>
        <w:tc>
          <w:tcPr>
            <w:tcW w:w="424" w:type="pct"/>
            <w:shd w:val="clear" w:color="auto" w:fill="632423"/>
            <w:vAlign w:val="center"/>
          </w:tcPr>
          <w:p w:rsidR="005D3021" w:rsidRPr="005D3021" w:rsidRDefault="005D3021" w:rsidP="00BF7209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</w:pPr>
            <w:r w:rsidRPr="005D3021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Rechazada</w:t>
            </w: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2652EF">
            <w:pPr>
              <w:spacing w:after="0" w:line="240" w:lineRule="auto"/>
              <w:ind w:left="708" w:hanging="708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55E33" w:rsidRPr="00BF7209" w:rsidTr="005D3021">
        <w:trPr>
          <w:trHeight w:val="255"/>
        </w:trPr>
        <w:tc>
          <w:tcPr>
            <w:tcW w:w="183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BF7209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31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</w:tcPr>
          <w:p w:rsidR="00A55E33" w:rsidRPr="00BF7209" w:rsidRDefault="00A55E33" w:rsidP="00BF7209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</w:tbl>
    <w:p w:rsidR="00A55E33" w:rsidRDefault="00A55E33" w:rsidP="00A55E33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842"/>
        <w:gridCol w:w="3476"/>
        <w:gridCol w:w="1591"/>
        <w:gridCol w:w="4223"/>
      </w:tblGrid>
      <w:tr w:rsidR="00A55E33" w:rsidRPr="004D3845" w:rsidTr="0093302D">
        <w:trPr>
          <w:jc w:val="center"/>
        </w:trPr>
        <w:tc>
          <w:tcPr>
            <w:tcW w:w="2997" w:type="dxa"/>
            <w:tcBorders>
              <w:bottom w:val="single" w:sz="4" w:space="0" w:color="632423"/>
            </w:tcBorders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632423"/>
            </w:tcBorders>
          </w:tcPr>
          <w:p w:rsidR="00A55E33" w:rsidRPr="004D3845" w:rsidRDefault="00A55E33" w:rsidP="0093302D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A55E33" w:rsidRPr="004D3845" w:rsidTr="0093302D">
        <w:trPr>
          <w:jc w:val="center"/>
        </w:trPr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598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</w:tr>
      <w:tr w:rsidR="00A55E33" w:rsidRPr="004D3845" w:rsidTr="0093302D">
        <w:trPr>
          <w:jc w:val="center"/>
        </w:trPr>
        <w:tc>
          <w:tcPr>
            <w:tcW w:w="2997" w:type="dxa"/>
            <w:shd w:val="clear" w:color="auto" w:fill="63242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División</w:t>
            </w:r>
          </w:p>
        </w:tc>
        <w:tc>
          <w:tcPr>
            <w:tcW w:w="598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632423"/>
          </w:tcPr>
          <w:p w:rsidR="00A55E33" w:rsidRPr="004D3845" w:rsidRDefault="00A55E33" w:rsidP="0093302D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Vinculación y Extensión</w:t>
            </w:r>
          </w:p>
        </w:tc>
      </w:tr>
    </w:tbl>
    <w:p w:rsidR="00A55E33" w:rsidRDefault="00A55E33" w:rsidP="00A55E33">
      <w:pPr>
        <w:rPr>
          <w:rFonts w:ascii="Gotham ExtraLight" w:hAnsi="Gotham ExtraLight"/>
          <w:sz w:val="24"/>
          <w:szCs w:val="24"/>
        </w:rPr>
      </w:pPr>
    </w:p>
    <w:p w:rsidR="00A55E33" w:rsidRPr="000D5E48" w:rsidRDefault="00A55E33" w:rsidP="00B15A86">
      <w:pPr>
        <w:rPr>
          <w:sz w:val="20"/>
          <w:szCs w:val="20"/>
        </w:rPr>
      </w:pPr>
    </w:p>
    <w:sectPr w:rsidR="00A55E33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BF" w:rsidRDefault="004F28BF" w:rsidP="00F548B4">
      <w:pPr>
        <w:spacing w:after="0" w:line="240" w:lineRule="auto"/>
      </w:pPr>
      <w:r>
        <w:separator/>
      </w:r>
    </w:p>
  </w:endnote>
  <w:endnote w:type="continuationSeparator" w:id="0">
    <w:p w:rsidR="004F28BF" w:rsidRDefault="004F28B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BF" w:rsidRDefault="004F28BF" w:rsidP="00F548B4">
      <w:pPr>
        <w:spacing w:after="0" w:line="240" w:lineRule="auto"/>
      </w:pPr>
      <w:r>
        <w:separator/>
      </w:r>
    </w:p>
  </w:footnote>
  <w:footnote w:type="continuationSeparator" w:id="0">
    <w:p w:rsidR="004F28BF" w:rsidRDefault="004F28B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1DE2E44" wp14:editId="33A1C4E4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BF7209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DVE-001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spacing w:after="0" w:line="240" w:lineRule="auto"/>
            <w:rPr>
              <w:rFonts w:ascii="Franklin Gothic Medium" w:hAnsi="Franklin Gothic Medium"/>
              <w:color w:val="FF0000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E56B6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3E56B6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E56B6" w:rsidRDefault="003E56B6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3E56B6" w:rsidRDefault="003E56B6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D13C58" w:rsidRDefault="00BF7209" w:rsidP="00B15A86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Directorio de empresas e institucion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E56B6" w:rsidRDefault="003E56B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E56B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E56B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E56B6" w:rsidRDefault="003E56B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E56B6" w:rsidRDefault="003E56B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E56B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80BD5"/>
    <w:rsid w:val="001839D2"/>
    <w:rsid w:val="0019058E"/>
    <w:rsid w:val="001B2B30"/>
    <w:rsid w:val="001F0828"/>
    <w:rsid w:val="001F7DAA"/>
    <w:rsid w:val="00202FCA"/>
    <w:rsid w:val="00206D64"/>
    <w:rsid w:val="002078A4"/>
    <w:rsid w:val="00221E18"/>
    <w:rsid w:val="0025741C"/>
    <w:rsid w:val="002652EF"/>
    <w:rsid w:val="00270DDB"/>
    <w:rsid w:val="00293638"/>
    <w:rsid w:val="002B185C"/>
    <w:rsid w:val="002E0F6E"/>
    <w:rsid w:val="0030462F"/>
    <w:rsid w:val="00317777"/>
    <w:rsid w:val="0033785C"/>
    <w:rsid w:val="00361D48"/>
    <w:rsid w:val="00384C43"/>
    <w:rsid w:val="003D4E6F"/>
    <w:rsid w:val="003E56B6"/>
    <w:rsid w:val="003E76B1"/>
    <w:rsid w:val="003F7BA5"/>
    <w:rsid w:val="00405CBA"/>
    <w:rsid w:val="00405E70"/>
    <w:rsid w:val="00421C52"/>
    <w:rsid w:val="004440B9"/>
    <w:rsid w:val="00475543"/>
    <w:rsid w:val="004C2D95"/>
    <w:rsid w:val="004C3070"/>
    <w:rsid w:val="004D1C73"/>
    <w:rsid w:val="004D574A"/>
    <w:rsid w:val="004E2804"/>
    <w:rsid w:val="004F28BF"/>
    <w:rsid w:val="004F6F91"/>
    <w:rsid w:val="0052744C"/>
    <w:rsid w:val="005B1A29"/>
    <w:rsid w:val="005B25DA"/>
    <w:rsid w:val="005D3021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720F9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9A3D80"/>
    <w:rsid w:val="009D25CB"/>
    <w:rsid w:val="009D43E8"/>
    <w:rsid w:val="00A15709"/>
    <w:rsid w:val="00A223D5"/>
    <w:rsid w:val="00A31213"/>
    <w:rsid w:val="00A325F7"/>
    <w:rsid w:val="00A34B51"/>
    <w:rsid w:val="00A55E33"/>
    <w:rsid w:val="00A66943"/>
    <w:rsid w:val="00AB4416"/>
    <w:rsid w:val="00AC6B28"/>
    <w:rsid w:val="00AE1AE1"/>
    <w:rsid w:val="00AF517C"/>
    <w:rsid w:val="00B14D5B"/>
    <w:rsid w:val="00B15A86"/>
    <w:rsid w:val="00B533CD"/>
    <w:rsid w:val="00BD407D"/>
    <w:rsid w:val="00BD59D1"/>
    <w:rsid w:val="00BE0CDA"/>
    <w:rsid w:val="00BE23AA"/>
    <w:rsid w:val="00BE289E"/>
    <w:rsid w:val="00BE4871"/>
    <w:rsid w:val="00BF32FF"/>
    <w:rsid w:val="00BF7209"/>
    <w:rsid w:val="00C019B3"/>
    <w:rsid w:val="00C24169"/>
    <w:rsid w:val="00C30369"/>
    <w:rsid w:val="00C70B19"/>
    <w:rsid w:val="00C92309"/>
    <w:rsid w:val="00CA5766"/>
    <w:rsid w:val="00CD553C"/>
    <w:rsid w:val="00CF4718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DC6CF9"/>
    <w:rsid w:val="00E15461"/>
    <w:rsid w:val="00E20ADB"/>
    <w:rsid w:val="00E4263D"/>
    <w:rsid w:val="00E435E1"/>
    <w:rsid w:val="00E45BFA"/>
    <w:rsid w:val="00E46145"/>
    <w:rsid w:val="00E506D6"/>
    <w:rsid w:val="00E52621"/>
    <w:rsid w:val="00E657E6"/>
    <w:rsid w:val="00E97556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EE4AB-DFA9-41DE-9DDA-B8F0C16C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4A6F-E1BB-4B9B-8C4A-1B70490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</cp:revision>
  <cp:lastPrinted>2013-06-04T15:57:00Z</cp:lastPrinted>
  <dcterms:created xsi:type="dcterms:W3CDTF">2013-07-31T23:06:00Z</dcterms:created>
  <dcterms:modified xsi:type="dcterms:W3CDTF">2013-09-11T18:24:00Z</dcterms:modified>
</cp:coreProperties>
</file>